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FDC3" w14:textId="77777777" w:rsidR="00827801" w:rsidRPr="002445C6" w:rsidRDefault="00827801" w:rsidP="00827801">
      <w:pPr>
        <w:jc w:val="center"/>
        <w:rPr>
          <w:sz w:val="36"/>
        </w:rPr>
      </w:pPr>
      <w:r w:rsidRPr="002445C6">
        <w:rPr>
          <w:sz w:val="36"/>
        </w:rPr>
        <w:t>Southwest Washington Music Educators Association</w:t>
      </w:r>
    </w:p>
    <w:p w14:paraId="0380EA73" w14:textId="77777777" w:rsidR="00827801" w:rsidRPr="002445C6" w:rsidRDefault="00827801" w:rsidP="00827801">
      <w:pPr>
        <w:jc w:val="center"/>
        <w:rPr>
          <w:sz w:val="36"/>
        </w:rPr>
      </w:pPr>
      <w:r w:rsidRPr="002445C6">
        <w:rPr>
          <w:sz w:val="36"/>
        </w:rPr>
        <w:t>Minutes</w:t>
      </w:r>
    </w:p>
    <w:p w14:paraId="03AEF1A2" w14:textId="77777777" w:rsidR="00827801" w:rsidRPr="002445C6" w:rsidRDefault="00827801" w:rsidP="00827801">
      <w:pPr>
        <w:jc w:val="center"/>
        <w:rPr>
          <w:sz w:val="36"/>
        </w:rPr>
      </w:pPr>
      <w:r w:rsidRPr="002445C6">
        <w:rPr>
          <w:sz w:val="36"/>
        </w:rPr>
        <w:t>General Association Meeting</w:t>
      </w:r>
    </w:p>
    <w:p w14:paraId="69787BA3" w14:textId="37C08C22" w:rsidR="00827801" w:rsidRPr="002445C6" w:rsidRDefault="00B82169" w:rsidP="00827801">
      <w:pPr>
        <w:jc w:val="center"/>
        <w:rPr>
          <w:sz w:val="36"/>
        </w:rPr>
      </w:pPr>
      <w:r>
        <w:rPr>
          <w:sz w:val="36"/>
        </w:rPr>
        <w:t>September 18</w:t>
      </w:r>
      <w:r w:rsidR="00E13F16">
        <w:rPr>
          <w:sz w:val="36"/>
        </w:rPr>
        <w:t>, 2017</w:t>
      </w:r>
    </w:p>
    <w:p w14:paraId="4E2C075D" w14:textId="5D1F6E33" w:rsidR="00827801" w:rsidRPr="00D9190B" w:rsidRDefault="00D9190B" w:rsidP="00827801">
      <w:pPr>
        <w:jc w:val="center"/>
        <w:rPr>
          <w:b/>
          <w:szCs w:val="24"/>
        </w:rPr>
      </w:pPr>
      <w:r w:rsidRPr="00CA70F9">
        <w:rPr>
          <w:b/>
        </w:rPr>
        <w:t>“To promote comprehensive professional development and music experiences for teachers and students in Southwest Washington.”</w:t>
      </w:r>
    </w:p>
    <w:p w14:paraId="0A234AE3" w14:textId="77777777" w:rsidR="00895B40" w:rsidRPr="002445C6" w:rsidRDefault="00895B40" w:rsidP="00827801">
      <w:pPr>
        <w:jc w:val="center"/>
        <w:rPr>
          <w:sz w:val="36"/>
        </w:rPr>
      </w:pPr>
    </w:p>
    <w:p w14:paraId="24AA58B7" w14:textId="5FA9B54B" w:rsidR="00827801" w:rsidRDefault="00827801">
      <w:r>
        <w:t>Members Present</w:t>
      </w:r>
      <w:r w:rsidR="00FD1133">
        <w:t xml:space="preserve">: </w:t>
      </w:r>
      <w:r w:rsidR="00B82169">
        <w:t>Daniel Hartley, Marty Krusniak Rachel Lake, Bryce Pollock, Matt Pollock, Ron Joslin, David Stingley, Clarance Knutson, Rich Pasko, Kelsey Kosin, Aimee Dietz, Lauren Hays, Julie Gaul, Scott O’Hara, Andy Bowerly, Michael Giuliani, Karl Scarborough, Daniel Ayotte, Alison Askeland, Dan Reed, Joan Jahnsen, Hannah Wynne, Lauri Johnson, David Klander, Brad Nelson, Martha Sturgeon, Adam Campagna, Christina Bailey, Adam Cornwall, Kalr Blaeuer, John Veltkamp</w:t>
      </w:r>
    </w:p>
    <w:p w14:paraId="361A285E" w14:textId="77777777" w:rsidR="00895B40" w:rsidRDefault="00895B40"/>
    <w:p w14:paraId="248B675B" w14:textId="553AF523" w:rsidR="002C2AE7" w:rsidRDefault="00827801">
      <w:r>
        <w:t xml:space="preserve">General meeting was called to order at </w:t>
      </w:r>
      <w:r w:rsidR="00BC16D4">
        <w:t>6:</w:t>
      </w:r>
      <w:r w:rsidR="00B82169">
        <w:t>30</w:t>
      </w:r>
      <w:r>
        <w:t xml:space="preserve"> p</w:t>
      </w:r>
      <w:r w:rsidR="00B24196">
        <w:t xml:space="preserve">.m. by president </w:t>
      </w:r>
      <w:r w:rsidR="00E13F16">
        <w:t>Rachel Lake</w:t>
      </w:r>
      <w:r w:rsidR="00BC16D4">
        <w:t xml:space="preserve">.  </w:t>
      </w:r>
      <w:r w:rsidR="00B82169">
        <w:t>31</w:t>
      </w:r>
      <w:r w:rsidR="0093557E">
        <w:t xml:space="preserve"> members were</w:t>
      </w:r>
      <w:r>
        <w:t xml:space="preserve"> present.</w:t>
      </w:r>
    </w:p>
    <w:p w14:paraId="0A1D4B56" w14:textId="42AA9F7B" w:rsidR="00CC58AC" w:rsidRDefault="00CA6044" w:rsidP="00CA6044">
      <w:pPr>
        <w:tabs>
          <w:tab w:val="left" w:pos="3600"/>
          <w:tab w:val="left" w:pos="6120"/>
        </w:tabs>
        <w:ind w:left="450" w:hanging="450"/>
      </w:pPr>
      <w:r>
        <w:t xml:space="preserve">1. </w:t>
      </w:r>
      <w:r w:rsidR="003A2F55">
        <w:t xml:space="preserve">Request was made by President </w:t>
      </w:r>
      <w:r w:rsidR="00E13F16">
        <w:t>Lake</w:t>
      </w:r>
      <w:r w:rsidR="00BC16D4">
        <w:t xml:space="preserve"> </w:t>
      </w:r>
      <w:r w:rsidR="003A2F55">
        <w:t xml:space="preserve">for everyone to </w:t>
      </w:r>
      <w:r w:rsidR="0093557E">
        <w:t>verify</w:t>
      </w:r>
      <w:r w:rsidR="003A2F55">
        <w:t xml:space="preserve"> </w:t>
      </w:r>
      <w:r w:rsidR="0093557E">
        <w:t>his or her</w:t>
      </w:r>
      <w:r w:rsidR="003A2F55">
        <w:t xml:space="preserve"> e-mail addresses</w:t>
      </w:r>
      <w:r w:rsidR="00CC58AC">
        <w:t xml:space="preserve"> on the meeting sign-in sheet</w:t>
      </w:r>
      <w:r w:rsidR="003A2F55">
        <w:t xml:space="preserve">.  </w:t>
      </w:r>
      <w:r w:rsidR="0040776A">
        <w:t>Introductions were made around the room</w:t>
      </w:r>
    </w:p>
    <w:p w14:paraId="4561ADAA" w14:textId="26B5126B" w:rsidR="00895B40" w:rsidRDefault="00CA6044" w:rsidP="00CA6044">
      <w:pPr>
        <w:tabs>
          <w:tab w:val="left" w:pos="3600"/>
          <w:tab w:val="left" w:pos="6120"/>
        </w:tabs>
        <w:ind w:left="450" w:hanging="450"/>
      </w:pPr>
      <w:r>
        <w:t xml:space="preserve">2. </w:t>
      </w:r>
      <w:r w:rsidR="003A2F55">
        <w:t>Min</w:t>
      </w:r>
      <w:r w:rsidR="00B24196">
        <w:t xml:space="preserve">utes </w:t>
      </w:r>
      <w:r w:rsidR="00572758">
        <w:t xml:space="preserve">of the </w:t>
      </w:r>
      <w:r w:rsidR="00B82169">
        <w:t>June 5, 2017</w:t>
      </w:r>
      <w:r w:rsidR="0040776A">
        <w:t>,</w:t>
      </w:r>
      <w:r w:rsidR="00572758">
        <w:t xml:space="preserve"> meeting </w:t>
      </w:r>
      <w:r w:rsidR="00B24196">
        <w:t>were reviewed</w:t>
      </w:r>
      <w:r w:rsidR="00FD1133">
        <w:t>, corrected</w:t>
      </w:r>
      <w:r w:rsidR="00B24196">
        <w:t xml:space="preserve"> and acc</w:t>
      </w:r>
      <w:r w:rsidR="0093557E">
        <w:t>ep</w:t>
      </w:r>
      <w:r w:rsidR="00B24196">
        <w:t>ted –</w:t>
      </w:r>
      <w:r w:rsidR="003A2F55">
        <w:t xml:space="preserve">  </w:t>
      </w:r>
      <w:r w:rsidR="00E13F16">
        <w:t>Andy Bowerly</w:t>
      </w:r>
      <w:r w:rsidR="003A2F55">
        <w:t xml:space="preserve"> moved, </w:t>
      </w:r>
      <w:r w:rsidR="00E13F16">
        <w:t>David Stingley</w:t>
      </w:r>
      <w:r w:rsidR="003A2F55">
        <w:t xml:space="preserve"> second, to</w:t>
      </w:r>
      <w:r w:rsidR="00B24196">
        <w:t xml:space="preserve"> accept the minutes as </w:t>
      </w:r>
      <w:r w:rsidR="00FD1133">
        <w:t>correcte</w:t>
      </w:r>
      <w:r w:rsidR="00B24196">
        <w:t>d</w:t>
      </w:r>
      <w:r w:rsidR="003A2F55">
        <w:t>.  Motion passed.</w:t>
      </w:r>
    </w:p>
    <w:p w14:paraId="50646B6B" w14:textId="0B905975" w:rsidR="003A2F55" w:rsidRDefault="00CA6044" w:rsidP="00CA6044">
      <w:pPr>
        <w:tabs>
          <w:tab w:val="left" w:pos="3600"/>
          <w:tab w:val="left" w:pos="6120"/>
        </w:tabs>
        <w:ind w:left="450" w:hanging="450"/>
      </w:pPr>
      <w:r>
        <w:t>3.</w:t>
      </w:r>
      <w:r w:rsidR="003A2F55">
        <w:t xml:space="preserve">Clarance Knutson gave the treasurer’s report.   Check book </w:t>
      </w:r>
      <w:r w:rsidR="00F7532C">
        <w:t xml:space="preserve">has a </w:t>
      </w:r>
      <w:r w:rsidR="003A2F55">
        <w:t>balance of $</w:t>
      </w:r>
      <w:r w:rsidR="00E13F16">
        <w:t>14</w:t>
      </w:r>
      <w:r w:rsidR="00B82169">
        <w:t>,62.12</w:t>
      </w:r>
      <w:r w:rsidR="0040776A">
        <w:t xml:space="preserve">, </w:t>
      </w:r>
      <w:r w:rsidR="00CC58AC">
        <w:t>We started</w:t>
      </w:r>
      <w:r w:rsidR="00EE5CD3">
        <w:t xml:space="preserve"> </w:t>
      </w:r>
      <w:r w:rsidR="00CC58AC">
        <w:t>this</w:t>
      </w:r>
      <w:r w:rsidR="00EE5CD3">
        <w:t xml:space="preserve"> fiscal year </w:t>
      </w:r>
      <w:r w:rsidR="00FE0D5D">
        <w:t xml:space="preserve">with a balance of </w:t>
      </w:r>
      <w:r w:rsidR="00E13F16">
        <w:t>13</w:t>
      </w:r>
      <w:r w:rsidR="00B82169">
        <w:t>,</w:t>
      </w:r>
      <w:r w:rsidR="00E13F16">
        <w:t>118.31</w:t>
      </w:r>
      <w:r w:rsidR="002C2AE7">
        <w:t xml:space="preserve">. </w:t>
      </w:r>
      <w:r w:rsidR="00717345">
        <w:t xml:space="preserve">There are still </w:t>
      </w:r>
      <w:r w:rsidR="00E13F16">
        <w:t>substantial</w:t>
      </w:r>
      <w:r w:rsidR="00717345">
        <w:t xml:space="preserve"> outstanding contest fees in the amount of $</w:t>
      </w:r>
      <w:r w:rsidR="00B82169">
        <w:t>2,240 s</w:t>
      </w:r>
      <w:r w:rsidR="00E13F16">
        <w:t xml:space="preserve">till owed from </w:t>
      </w:r>
      <w:r w:rsidR="00B82169">
        <w:t xml:space="preserve">last year’s </w:t>
      </w:r>
      <w:r w:rsidR="00E13F16">
        <w:t>festivals</w:t>
      </w:r>
      <w:r w:rsidR="00B82169">
        <w:t>.</w:t>
      </w:r>
    </w:p>
    <w:p w14:paraId="006B78EA" w14:textId="3BC49507" w:rsidR="00AA7257" w:rsidRDefault="00CA6044" w:rsidP="00CA6044">
      <w:pPr>
        <w:tabs>
          <w:tab w:val="left" w:pos="3600"/>
          <w:tab w:val="left" w:pos="6120"/>
        </w:tabs>
        <w:ind w:left="450" w:hanging="450"/>
      </w:pPr>
      <w:r>
        <w:t xml:space="preserve">4. </w:t>
      </w:r>
      <w:r w:rsidR="00AA7257">
        <w:t>Received a thank you letter from the Young Musicians Excelling fund thank SWWMEA for our $500 contribution this year.</w:t>
      </w:r>
    </w:p>
    <w:p w14:paraId="3779D1AC" w14:textId="77777777" w:rsidR="00CC58AC" w:rsidRDefault="00CC58AC" w:rsidP="00827801">
      <w:pPr>
        <w:tabs>
          <w:tab w:val="left" w:pos="3600"/>
          <w:tab w:val="left" w:pos="6120"/>
        </w:tabs>
      </w:pPr>
    </w:p>
    <w:p w14:paraId="532F7210" w14:textId="7F95DB1D" w:rsidR="00E13F16" w:rsidRDefault="00B82169" w:rsidP="00827801">
      <w:pPr>
        <w:tabs>
          <w:tab w:val="left" w:pos="3600"/>
          <w:tab w:val="left" w:pos="6120"/>
        </w:tabs>
      </w:pPr>
      <w:r>
        <w:t>Elementary Honor Choir committee report:</w:t>
      </w:r>
    </w:p>
    <w:p w14:paraId="3A1CF58B" w14:textId="71D38448" w:rsidR="00B82169" w:rsidRDefault="00B82169" w:rsidP="00B82169">
      <w:pPr>
        <w:pStyle w:val="ListParagraph"/>
        <w:numPr>
          <w:ilvl w:val="0"/>
          <w:numId w:val="10"/>
        </w:numPr>
        <w:tabs>
          <w:tab w:val="left" w:pos="3600"/>
          <w:tab w:val="left" w:pos="6120"/>
        </w:tabs>
      </w:pPr>
      <w:r>
        <w:t>Lauren Hays, SWWMEA Elementary Rep., presented a list of upcoming workshops and conferences for general music educators.</w:t>
      </w:r>
    </w:p>
    <w:p w14:paraId="0177F3E0" w14:textId="7B0B91B1" w:rsidR="00B82169" w:rsidRDefault="00B82169" w:rsidP="00B82169">
      <w:pPr>
        <w:pStyle w:val="ListParagraph"/>
        <w:numPr>
          <w:ilvl w:val="0"/>
          <w:numId w:val="10"/>
        </w:numPr>
        <w:tabs>
          <w:tab w:val="left" w:pos="3600"/>
          <w:tab w:val="left" w:pos="6120"/>
        </w:tabs>
      </w:pPr>
      <w:r>
        <w:t>Also presented a list of 2017-2018 ideas for the elementary music teachers.</w:t>
      </w:r>
    </w:p>
    <w:p w14:paraId="273FA731" w14:textId="13D2EC71" w:rsidR="00B82169" w:rsidRDefault="00B82169" w:rsidP="00B82169">
      <w:pPr>
        <w:pStyle w:val="ListParagraph"/>
        <w:numPr>
          <w:ilvl w:val="0"/>
          <w:numId w:val="10"/>
        </w:numPr>
        <w:tabs>
          <w:tab w:val="left" w:pos="3600"/>
          <w:tab w:val="left" w:pos="6120"/>
        </w:tabs>
      </w:pPr>
      <w:r>
        <w:t>Discussion about the upcoming SWWMEA Elementary Honor Choir – Ron Joslin presented info and details:</w:t>
      </w:r>
    </w:p>
    <w:p w14:paraId="576A7FF2" w14:textId="234AA223" w:rsidR="00B82169" w:rsidRDefault="00B82169" w:rsidP="00B82169">
      <w:pPr>
        <w:pStyle w:val="ListParagraph"/>
        <w:numPr>
          <w:ilvl w:val="0"/>
          <w:numId w:val="10"/>
        </w:numPr>
        <w:tabs>
          <w:tab w:val="left" w:pos="3600"/>
          <w:tab w:val="left" w:pos="6120"/>
        </w:tabs>
      </w:pPr>
      <w:r>
        <w:t>March 17, 2018 – Kessler Elementary Audiorium – 4:00 performance</w:t>
      </w:r>
    </w:p>
    <w:p w14:paraId="1DC56BA4" w14:textId="68D01D39" w:rsidR="00B82169" w:rsidRDefault="00B82169" w:rsidP="00B82169">
      <w:r>
        <w:tab/>
        <w:t>Conductor/Clinician is Julie Parsons</w:t>
      </w:r>
    </w:p>
    <w:p w14:paraId="327FB85A" w14:textId="53A7CD70" w:rsidR="00B82169" w:rsidRDefault="00B82169" w:rsidP="00B82169">
      <w:r>
        <w:tab/>
        <w:t>Music selected for this event has been ordered</w:t>
      </w:r>
    </w:p>
    <w:p w14:paraId="3751AEB3" w14:textId="7433146F" w:rsidR="00B82169" w:rsidRDefault="003A4A80" w:rsidP="003A4A80">
      <w:pPr>
        <w:tabs>
          <w:tab w:val="left" w:pos="720"/>
        </w:tabs>
        <w:ind w:left="1440" w:hanging="1440"/>
      </w:pPr>
      <w:r>
        <w:tab/>
        <w:t>Ron n</w:t>
      </w:r>
      <w:r w:rsidR="00B82169">
        <w:t>eeds enrollment counts for each school so that the number of participants from each school can be determined.  Registration forms are available on line and have to emailed to existing list of teachers.</w:t>
      </w:r>
    </w:p>
    <w:p w14:paraId="66A3DE6F" w14:textId="350D9F86" w:rsidR="003A4A80" w:rsidRPr="003A4A80" w:rsidRDefault="003A4A80" w:rsidP="003A4A80">
      <w:pPr>
        <w:tabs>
          <w:tab w:val="left" w:pos="720"/>
        </w:tabs>
        <w:ind w:left="1440" w:hanging="1440"/>
      </w:pPr>
      <w:r w:rsidRPr="003A4A80">
        <w:tab/>
      </w:r>
      <w:r w:rsidRPr="003A4A80">
        <w:rPr>
          <w:rFonts w:ascii="TimesNewRomanPSMT" w:hAnsi="TimesNewRomanPSMT"/>
          <w:snapToGrid w:val="0"/>
          <w:sz w:val="22"/>
          <w:szCs w:val="22"/>
        </w:rPr>
        <w:t xml:space="preserve">Rehearsals will be held at Kessler Elementary School, January 27, February </w:t>
      </w:r>
      <w:r>
        <w:rPr>
          <w:rFonts w:ascii="TimesNewRomanPSMT" w:hAnsi="TimesNewRomanPSMT"/>
          <w:snapToGrid w:val="0"/>
          <w:sz w:val="22"/>
          <w:szCs w:val="22"/>
        </w:rPr>
        <w:t>24</w:t>
      </w:r>
      <w:r w:rsidRPr="003A4A80">
        <w:rPr>
          <w:rFonts w:ascii="TimesNewRomanPSMT" w:hAnsi="TimesNewRomanPSMT"/>
          <w:snapToGrid w:val="0"/>
          <w:sz w:val="22"/>
          <w:szCs w:val="22"/>
        </w:rPr>
        <w:t>,</w:t>
      </w:r>
      <w:r w:rsidRPr="003A4A80">
        <w:rPr>
          <w:rFonts w:ascii="TimesNewRomanPSMT" w:hAnsi="TimesNewRomanPSMT"/>
          <w:snapToGrid w:val="0"/>
          <w:sz w:val="22"/>
          <w:szCs w:val="22"/>
          <w:vertAlign w:val="superscript"/>
        </w:rPr>
        <w:t xml:space="preserve"> </w:t>
      </w:r>
      <w:r w:rsidRPr="003A4A80">
        <w:rPr>
          <w:rFonts w:ascii="TimesNewRomanPSMT" w:hAnsi="TimesNewRomanPSMT"/>
          <w:snapToGrid w:val="0"/>
          <w:sz w:val="22"/>
          <w:szCs w:val="22"/>
        </w:rPr>
        <w:t xml:space="preserve">and </w:t>
      </w:r>
      <w:r>
        <w:rPr>
          <w:rFonts w:ascii="TimesNewRomanPSMT" w:hAnsi="TimesNewRomanPSMT"/>
          <w:snapToGrid w:val="0"/>
          <w:sz w:val="22"/>
          <w:szCs w:val="22"/>
        </w:rPr>
        <w:t>March 3,</w:t>
      </w:r>
      <w:r w:rsidRPr="003A4A80">
        <w:rPr>
          <w:rFonts w:ascii="TimesNewRomanPSMT" w:hAnsi="TimesNewRomanPSMT"/>
          <w:snapToGrid w:val="0"/>
          <w:sz w:val="22"/>
          <w:szCs w:val="22"/>
        </w:rPr>
        <w:t xml:space="preserve"> from 9 to 11 AM.  </w:t>
      </w:r>
    </w:p>
    <w:p w14:paraId="5E379FC2" w14:textId="16F8CE6A" w:rsidR="00E13F16" w:rsidRDefault="00E13F16" w:rsidP="00827801">
      <w:pPr>
        <w:tabs>
          <w:tab w:val="left" w:pos="3600"/>
          <w:tab w:val="left" w:pos="6120"/>
        </w:tabs>
      </w:pPr>
      <w:r>
        <w:t>Contest Committee report:</w:t>
      </w:r>
    </w:p>
    <w:p w14:paraId="66ADA0E2" w14:textId="5242A7D5" w:rsidR="003A4A80" w:rsidRDefault="003A4A80" w:rsidP="003A4A80">
      <w:pPr>
        <w:pStyle w:val="ListParagraph"/>
        <w:numPr>
          <w:ilvl w:val="0"/>
          <w:numId w:val="11"/>
        </w:numPr>
        <w:tabs>
          <w:tab w:val="left" w:pos="3600"/>
          <w:tab w:val="left" w:pos="6120"/>
        </w:tabs>
      </w:pPr>
      <w:r>
        <w:t xml:space="preserve">Discussion about number of judges for large group events:  5 judges with 3 writing and 2 rotating working with the large group.  Adjudicating judges are </w:t>
      </w:r>
      <w:r>
        <w:lastRenderedPageBreak/>
        <w:t>encourage to use the voice recorders for comments.  These will be put into a dropbox for retrieval by the individual directors off-line.</w:t>
      </w:r>
    </w:p>
    <w:p w14:paraId="622D8618" w14:textId="7E33AAD1" w:rsidR="003A4A80" w:rsidRDefault="003A4A80" w:rsidP="003A4A80">
      <w:pPr>
        <w:pStyle w:val="ListParagraph"/>
        <w:numPr>
          <w:ilvl w:val="0"/>
          <w:numId w:val="11"/>
        </w:numPr>
        <w:tabs>
          <w:tab w:val="left" w:pos="3600"/>
          <w:tab w:val="left" w:pos="6120"/>
        </w:tabs>
      </w:pPr>
      <w:r>
        <w:t xml:space="preserve">Last year’s large group recordings of the performances at L.C.C. did not record correctly.  Clarance commented on paying someone to do the recording for the three large high school events at L.C.C.  </w:t>
      </w:r>
    </w:p>
    <w:p w14:paraId="328A4988" w14:textId="34CE195C" w:rsidR="003A4A80" w:rsidRDefault="003A4A80" w:rsidP="003A4A80">
      <w:pPr>
        <w:pStyle w:val="ListParagraph"/>
        <w:numPr>
          <w:ilvl w:val="0"/>
          <w:numId w:val="11"/>
        </w:numPr>
        <w:tabs>
          <w:tab w:val="left" w:pos="3600"/>
          <w:tab w:val="left" w:pos="6120"/>
        </w:tabs>
      </w:pPr>
      <w:r>
        <w:t xml:space="preserve">Bands – 25 minute time slots do not mean 25 minutes of music – plan accordingly for set-up and exiting stage. </w:t>
      </w:r>
    </w:p>
    <w:p w14:paraId="69C7E5F7" w14:textId="2CE957C3" w:rsidR="003A4A80" w:rsidRDefault="003A4A80" w:rsidP="003A4A80">
      <w:pPr>
        <w:pStyle w:val="ListParagraph"/>
        <w:numPr>
          <w:ilvl w:val="0"/>
          <w:numId w:val="11"/>
        </w:numPr>
        <w:tabs>
          <w:tab w:val="left" w:pos="3600"/>
          <w:tab w:val="left" w:pos="6120"/>
        </w:tabs>
      </w:pPr>
      <w:r>
        <w:t>Discussion about inconsistency of judges scoring at the h.s. band level. Ideal of averaging the two closest scores and throwing out the third of three judges.</w:t>
      </w:r>
    </w:p>
    <w:p w14:paraId="61AFB616" w14:textId="2927B250" w:rsidR="003A4A80" w:rsidRDefault="003A4A80" w:rsidP="003A4A80">
      <w:pPr>
        <w:pStyle w:val="ListParagraph"/>
        <w:numPr>
          <w:ilvl w:val="0"/>
          <w:numId w:val="11"/>
        </w:numPr>
        <w:tabs>
          <w:tab w:val="left" w:pos="3600"/>
          <w:tab w:val="left" w:pos="6120"/>
        </w:tabs>
      </w:pPr>
      <w:r>
        <w:t xml:space="preserve">Scoring system – make sure judges understand system (Oregon form).  </w:t>
      </w:r>
    </w:p>
    <w:p w14:paraId="654F2ABE" w14:textId="30C827C6" w:rsidR="003A4A80" w:rsidRDefault="003A4A80" w:rsidP="003A4A80">
      <w:pPr>
        <w:pStyle w:val="ListParagraph"/>
        <w:numPr>
          <w:ilvl w:val="0"/>
          <w:numId w:val="11"/>
        </w:numPr>
        <w:tabs>
          <w:tab w:val="left" w:pos="3600"/>
          <w:tab w:val="left" w:pos="6120"/>
        </w:tabs>
      </w:pPr>
      <w:r>
        <w:t>Larger vs small school scoring of performances. – where is small school in regards to large schools</w:t>
      </w:r>
    </w:p>
    <w:p w14:paraId="0CF1BC0E" w14:textId="111D143F" w:rsidR="003A4A80" w:rsidRDefault="00AA7257" w:rsidP="003A4A80">
      <w:pPr>
        <w:pStyle w:val="ListParagraph"/>
        <w:numPr>
          <w:ilvl w:val="0"/>
          <w:numId w:val="11"/>
        </w:numPr>
        <w:tabs>
          <w:tab w:val="left" w:pos="3600"/>
          <w:tab w:val="left" w:pos="6120"/>
        </w:tabs>
      </w:pPr>
      <w:r>
        <w:t>Reported that WMEA is looking at creating a separate solo and ensemble category at the state level.</w:t>
      </w:r>
    </w:p>
    <w:p w14:paraId="3979CF93" w14:textId="50C00667" w:rsidR="00AA7257" w:rsidRDefault="00AA7257" w:rsidP="003A4A80">
      <w:pPr>
        <w:pStyle w:val="ListParagraph"/>
        <w:numPr>
          <w:ilvl w:val="0"/>
          <w:numId w:val="11"/>
        </w:numPr>
        <w:tabs>
          <w:tab w:val="left" w:pos="3600"/>
          <w:tab w:val="left" w:pos="6120"/>
        </w:tabs>
      </w:pPr>
      <w:r>
        <w:t>Look for  a different scoring system? British Columbia.  Use the choral scoring system because the categories are broken down.</w:t>
      </w:r>
    </w:p>
    <w:p w14:paraId="59F96C63" w14:textId="61BD2B9D" w:rsidR="00AA7257" w:rsidRDefault="00AA7257" w:rsidP="003A4A80">
      <w:pPr>
        <w:pStyle w:val="ListParagraph"/>
        <w:numPr>
          <w:ilvl w:val="0"/>
          <w:numId w:val="11"/>
        </w:numPr>
        <w:tabs>
          <w:tab w:val="left" w:pos="3600"/>
          <w:tab w:val="left" w:pos="6120"/>
        </w:tabs>
      </w:pPr>
      <w:r>
        <w:t>Look into having 4 festival days at L.C.C. – giving bands two days(?)</w:t>
      </w:r>
    </w:p>
    <w:p w14:paraId="0BBCB6CA" w14:textId="726213C2" w:rsidR="00AA7257" w:rsidRDefault="00AA7257" w:rsidP="003A4A80">
      <w:pPr>
        <w:pStyle w:val="ListParagraph"/>
        <w:numPr>
          <w:ilvl w:val="0"/>
          <w:numId w:val="11"/>
        </w:numPr>
        <w:tabs>
          <w:tab w:val="left" w:pos="3600"/>
          <w:tab w:val="left" w:pos="6120"/>
        </w:tabs>
      </w:pPr>
      <w:r>
        <w:t>Middle school groups – 25 min preformances.  Bring examples of scoring rubrics to the next meeting.</w:t>
      </w:r>
    </w:p>
    <w:p w14:paraId="21FFF4A4" w14:textId="07E4F94E" w:rsidR="00AA7257" w:rsidRDefault="00AA7257" w:rsidP="00AA7257">
      <w:pPr>
        <w:pStyle w:val="ListParagraph"/>
        <w:numPr>
          <w:ilvl w:val="0"/>
          <w:numId w:val="11"/>
        </w:numPr>
        <w:tabs>
          <w:tab w:val="left" w:pos="3600"/>
          <w:tab w:val="left" w:pos="6120"/>
        </w:tabs>
      </w:pPr>
      <w:r>
        <w:t>Instrumental Solo &amp; Ensemble has a new category:  Mariachi.</w:t>
      </w:r>
    </w:p>
    <w:p w14:paraId="0AADC24C" w14:textId="6F96E284" w:rsidR="00AA7257" w:rsidRPr="00CA6044" w:rsidRDefault="00AA7257" w:rsidP="00AA7257">
      <w:pPr>
        <w:tabs>
          <w:tab w:val="left" w:pos="3600"/>
          <w:tab w:val="left" w:pos="6120"/>
        </w:tabs>
        <w:rPr>
          <w:u w:val="single"/>
        </w:rPr>
      </w:pPr>
      <w:r w:rsidRPr="00CA6044">
        <w:rPr>
          <w:u w:val="single"/>
        </w:rPr>
        <w:t>Schedule of events:</w:t>
      </w:r>
    </w:p>
    <w:p w14:paraId="470395CE" w14:textId="6F81FDCD" w:rsidR="00AA7257" w:rsidRDefault="00AA7257" w:rsidP="00AA7257">
      <w:pPr>
        <w:tabs>
          <w:tab w:val="left" w:pos="900"/>
          <w:tab w:val="left" w:pos="4500"/>
          <w:tab w:val="left" w:pos="6210"/>
        </w:tabs>
      </w:pPr>
      <w:r>
        <w:t>Date</w:t>
      </w:r>
      <w:r>
        <w:tab/>
        <w:t>Event</w:t>
      </w:r>
      <w:r>
        <w:tab/>
        <w:t>Manager</w:t>
      </w:r>
      <w:r>
        <w:tab/>
        <w:t>Location</w:t>
      </w:r>
    </w:p>
    <w:p w14:paraId="0A7CC443" w14:textId="3E53E5A1" w:rsidR="00AA7257" w:rsidRDefault="00AA7257" w:rsidP="00AA7257">
      <w:pPr>
        <w:tabs>
          <w:tab w:val="left" w:pos="900"/>
          <w:tab w:val="left" w:pos="4500"/>
          <w:tab w:val="left" w:pos="6210"/>
        </w:tabs>
      </w:pPr>
      <w:r>
        <w:t>2/03</w:t>
      </w:r>
      <w:r>
        <w:tab/>
        <w:t>Instrumental Solo &amp; Ensemble</w:t>
      </w:r>
      <w:r>
        <w:tab/>
        <w:t>D. Harley</w:t>
      </w:r>
      <w:r>
        <w:tab/>
        <w:t>Kelso HS</w:t>
      </w:r>
    </w:p>
    <w:p w14:paraId="68F29BE7" w14:textId="2D694026" w:rsidR="00AA7257" w:rsidRDefault="00AA7257" w:rsidP="00AA7257">
      <w:pPr>
        <w:tabs>
          <w:tab w:val="left" w:pos="900"/>
          <w:tab w:val="left" w:pos="4500"/>
          <w:tab w:val="left" w:pos="6210"/>
        </w:tabs>
      </w:pPr>
      <w:r>
        <w:t>2/24</w:t>
      </w:r>
      <w:r>
        <w:tab/>
        <w:t>Vocal Solo &amp; Ensemble &amp; Piano</w:t>
      </w:r>
      <w:r>
        <w:tab/>
        <w:t>M Krusniak</w:t>
      </w:r>
      <w:r>
        <w:tab/>
        <w:t>Kelso HS</w:t>
      </w:r>
    </w:p>
    <w:p w14:paraId="339D1CDE" w14:textId="4BCC3D1B" w:rsidR="00AA7257" w:rsidRDefault="00AA7257" w:rsidP="00AA7257">
      <w:pPr>
        <w:tabs>
          <w:tab w:val="left" w:pos="900"/>
          <w:tab w:val="left" w:pos="4500"/>
          <w:tab w:val="left" w:pos="6210"/>
        </w:tabs>
      </w:pPr>
      <w:r>
        <w:t>3/13</w:t>
      </w:r>
      <w:r>
        <w:tab/>
        <w:t>MS Band Festival</w:t>
      </w:r>
      <w:r>
        <w:tab/>
        <w:t>R. Pasko</w:t>
      </w:r>
      <w:r>
        <w:tab/>
        <w:t>Rochster MS</w:t>
      </w:r>
    </w:p>
    <w:p w14:paraId="39CEC0EE" w14:textId="43AE50D4" w:rsidR="00AA7257" w:rsidRDefault="00AA7257" w:rsidP="00AA7257">
      <w:pPr>
        <w:tabs>
          <w:tab w:val="left" w:pos="900"/>
          <w:tab w:val="left" w:pos="4500"/>
          <w:tab w:val="left" w:pos="6210"/>
        </w:tabs>
      </w:pPr>
      <w:r>
        <w:t>3/15</w:t>
      </w:r>
      <w:r>
        <w:tab/>
        <w:t>MS Choir Festival</w:t>
      </w:r>
      <w:r>
        <w:tab/>
        <w:t>D. Groeff</w:t>
      </w:r>
      <w:r>
        <w:tab/>
        <w:t>Kalama MS</w:t>
      </w:r>
    </w:p>
    <w:p w14:paraId="75511C0F" w14:textId="4CE30F29" w:rsidR="00AA7257" w:rsidRDefault="00AA7257" w:rsidP="00AA7257">
      <w:pPr>
        <w:tabs>
          <w:tab w:val="left" w:pos="900"/>
          <w:tab w:val="left" w:pos="4500"/>
          <w:tab w:val="left" w:pos="6210"/>
        </w:tabs>
      </w:pPr>
      <w:r>
        <w:t>3/17</w:t>
      </w:r>
      <w:r>
        <w:tab/>
        <w:t>Elementary Honor Choir</w:t>
      </w:r>
      <w:r>
        <w:tab/>
        <w:t>R. Joslin</w:t>
      </w:r>
      <w:r>
        <w:tab/>
        <w:t>Kessler Elem</w:t>
      </w:r>
    </w:p>
    <w:p w14:paraId="1D652903" w14:textId="3DC98524" w:rsidR="00AA7257" w:rsidRDefault="00AA7257" w:rsidP="00AA7257">
      <w:pPr>
        <w:tabs>
          <w:tab w:val="left" w:pos="900"/>
          <w:tab w:val="left" w:pos="4500"/>
          <w:tab w:val="left" w:pos="6210"/>
        </w:tabs>
      </w:pPr>
      <w:r>
        <w:t>3/20</w:t>
      </w:r>
      <w:r>
        <w:tab/>
        <w:t>HS Band Festival</w:t>
      </w:r>
      <w:r>
        <w:tab/>
        <w:t>D. Hartley</w:t>
      </w:r>
      <w:r>
        <w:tab/>
        <w:t>Rose Center L.C.C.</w:t>
      </w:r>
    </w:p>
    <w:p w14:paraId="77058978" w14:textId="08C6B1C1" w:rsidR="00AA7257" w:rsidRDefault="00AA7257" w:rsidP="00AA7257">
      <w:pPr>
        <w:tabs>
          <w:tab w:val="left" w:pos="900"/>
          <w:tab w:val="left" w:pos="4500"/>
          <w:tab w:val="left" w:pos="6210"/>
        </w:tabs>
      </w:pPr>
      <w:r>
        <w:t>3/21</w:t>
      </w:r>
      <w:r>
        <w:tab/>
        <w:t>HS/MS Orchesra Festival</w:t>
      </w:r>
      <w:r>
        <w:tab/>
        <w:t>M. Krusniak</w:t>
      </w:r>
      <w:r>
        <w:tab/>
        <w:t>Rose Center L.C.C.</w:t>
      </w:r>
    </w:p>
    <w:p w14:paraId="502078CA" w14:textId="499E00D2" w:rsidR="00AA7257" w:rsidRDefault="00AA7257" w:rsidP="00AA7257">
      <w:pPr>
        <w:tabs>
          <w:tab w:val="left" w:pos="900"/>
          <w:tab w:val="left" w:pos="4500"/>
          <w:tab w:val="left" w:pos="6210"/>
        </w:tabs>
      </w:pPr>
      <w:r>
        <w:t>3/22</w:t>
      </w:r>
      <w:r>
        <w:tab/>
        <w:t>HS Choir Festival</w:t>
      </w:r>
      <w:r>
        <w:tab/>
        <w:t>B Buhl</w:t>
      </w:r>
      <w:r>
        <w:tab/>
        <w:t>Rose Center L.C.C.</w:t>
      </w:r>
    </w:p>
    <w:p w14:paraId="5A426222" w14:textId="77777777" w:rsidR="00363138" w:rsidRDefault="00363138" w:rsidP="00827801">
      <w:pPr>
        <w:tabs>
          <w:tab w:val="left" w:pos="3600"/>
          <w:tab w:val="left" w:pos="6120"/>
        </w:tabs>
      </w:pPr>
    </w:p>
    <w:p w14:paraId="5C56111C" w14:textId="32D93E15" w:rsidR="00FD1133" w:rsidRDefault="00FD1133" w:rsidP="00827801">
      <w:pPr>
        <w:tabs>
          <w:tab w:val="left" w:pos="3600"/>
          <w:tab w:val="left" w:pos="6120"/>
        </w:tabs>
      </w:pPr>
      <w:r>
        <w:t xml:space="preserve">President </w:t>
      </w:r>
      <w:r w:rsidR="00E13F16">
        <w:t>Lake gave her</w:t>
      </w:r>
      <w:r>
        <w:t xml:space="preserve"> report.  </w:t>
      </w:r>
    </w:p>
    <w:p w14:paraId="725C5783" w14:textId="77777777" w:rsidR="00363138" w:rsidRDefault="00DD1306" w:rsidP="00363138">
      <w:pPr>
        <w:pStyle w:val="ListParagraph"/>
        <w:numPr>
          <w:ilvl w:val="0"/>
          <w:numId w:val="1"/>
        </w:numPr>
        <w:tabs>
          <w:tab w:val="left" w:pos="3600"/>
          <w:tab w:val="left" w:pos="6120"/>
        </w:tabs>
      </w:pPr>
      <w:r>
        <w:t>Voice magazine needs our regions information for the news section.  Please send anything that you and your groups are doing that can be included in the Voice.</w:t>
      </w:r>
    </w:p>
    <w:p w14:paraId="48765C9B" w14:textId="4734621C" w:rsidR="00AA7257" w:rsidRDefault="00862D04" w:rsidP="00363138">
      <w:pPr>
        <w:pStyle w:val="ListParagraph"/>
        <w:numPr>
          <w:ilvl w:val="0"/>
          <w:numId w:val="1"/>
        </w:numPr>
        <w:tabs>
          <w:tab w:val="left" w:pos="3600"/>
          <w:tab w:val="left" w:pos="6120"/>
        </w:tabs>
      </w:pPr>
      <w:r>
        <w:t>Music Matters Grants for 2017-2018.  SWWMEA schools will be receiving $25,945 grants – the following schools submitted and are receiving funds: Rainier HS, Onalaska MS, Grand Mound Elem, Toledo HS, Toutle Lake HS, Mossyrock schools, and South Bend schools.</w:t>
      </w:r>
    </w:p>
    <w:p w14:paraId="08EB554F" w14:textId="1072F015" w:rsidR="00862D04" w:rsidRDefault="00862D04" w:rsidP="00363138">
      <w:pPr>
        <w:pStyle w:val="ListParagraph"/>
        <w:numPr>
          <w:ilvl w:val="0"/>
          <w:numId w:val="1"/>
        </w:numPr>
        <w:tabs>
          <w:tab w:val="left" w:pos="3600"/>
          <w:tab w:val="left" w:pos="6120"/>
        </w:tabs>
      </w:pPr>
      <w:r>
        <w:t>Hall of Fame – nominations are done through WMEA – the application is on-line.</w:t>
      </w:r>
    </w:p>
    <w:p w14:paraId="2F69FF46" w14:textId="1FF2BCEC" w:rsidR="00862D04" w:rsidRDefault="00862D04" w:rsidP="00363138">
      <w:pPr>
        <w:pStyle w:val="ListParagraph"/>
        <w:numPr>
          <w:ilvl w:val="0"/>
          <w:numId w:val="1"/>
        </w:numPr>
        <w:tabs>
          <w:tab w:val="left" w:pos="3600"/>
          <w:tab w:val="left" w:pos="6120"/>
        </w:tabs>
      </w:pPr>
      <w:r>
        <w:t>SWWMEA Regional Music Educator of the Year -  Bowerly moved, Bailey second, to recognize Rachel Lake as our recipient this year.  Motion passed.  Andy Bowerly will write up the award statement.</w:t>
      </w:r>
    </w:p>
    <w:p w14:paraId="24710C54" w14:textId="7DC62285" w:rsidR="00862D04" w:rsidRDefault="00862D04" w:rsidP="00363138">
      <w:pPr>
        <w:pStyle w:val="ListParagraph"/>
        <w:numPr>
          <w:ilvl w:val="0"/>
          <w:numId w:val="1"/>
        </w:numPr>
        <w:tabs>
          <w:tab w:val="left" w:pos="3600"/>
          <w:tab w:val="left" w:pos="6120"/>
        </w:tabs>
      </w:pPr>
      <w:r>
        <w:t>SWWMEA Regional Friend of Music – Laurie Johnson moved, Alison Askeland second, to recognaize Ginger Walworth as our recipient this year. Motion passed. Clarance Knutson will write up the award statement.</w:t>
      </w:r>
    </w:p>
    <w:p w14:paraId="513873FA" w14:textId="39373125" w:rsidR="00862D04" w:rsidRDefault="00862D04" w:rsidP="00363138">
      <w:pPr>
        <w:pStyle w:val="ListParagraph"/>
        <w:numPr>
          <w:ilvl w:val="0"/>
          <w:numId w:val="1"/>
        </w:numPr>
        <w:tabs>
          <w:tab w:val="left" w:pos="3600"/>
          <w:tab w:val="left" w:pos="6120"/>
        </w:tabs>
      </w:pPr>
      <w:r>
        <w:t>The WMEA board is taking up a matter that may affect our area: Regional School Designation Appeal Process Change to the ByLaws.  There was discussion of what this means to our region.   There are schools – i.e., Woodland and La Center – who would like to be a part of our regional events as they are closer to us and match our size of schools better. The group was reminded that we have the largest number of small and extremely-small school districts within our area, some of which we have no contact with.   Attached is document – B3n – from the state assembly.</w:t>
      </w:r>
    </w:p>
    <w:p w14:paraId="50DDEBAF" w14:textId="2F8A3CF1" w:rsidR="00E85D02" w:rsidRDefault="00862D04" w:rsidP="00363138">
      <w:pPr>
        <w:pStyle w:val="ListParagraph"/>
        <w:numPr>
          <w:ilvl w:val="0"/>
          <w:numId w:val="1"/>
        </w:numPr>
        <w:tabs>
          <w:tab w:val="left" w:pos="3600"/>
          <w:tab w:val="left" w:pos="6120"/>
        </w:tabs>
      </w:pPr>
      <w:r>
        <w:t>There are a number of conference headliners at this year’s biannual conference in Yakima – check your Voice magazine and online info.  NAfME has made changes to the master website – you need to go on and re-enter your information</w:t>
      </w:r>
      <w:r w:rsidR="00E85D02">
        <w:t>.</w:t>
      </w:r>
    </w:p>
    <w:p w14:paraId="6550C0FD" w14:textId="77777777" w:rsidR="00E85D02" w:rsidRDefault="00E85D02" w:rsidP="00E85D02">
      <w:pPr>
        <w:tabs>
          <w:tab w:val="left" w:pos="3600"/>
          <w:tab w:val="left" w:pos="6120"/>
        </w:tabs>
      </w:pPr>
    </w:p>
    <w:p w14:paraId="7FD35811" w14:textId="4B0133F4" w:rsidR="00E85D02" w:rsidRDefault="00E85D02" w:rsidP="00E85D02">
      <w:pPr>
        <w:tabs>
          <w:tab w:val="left" w:pos="3600"/>
          <w:tab w:val="left" w:pos="6120"/>
        </w:tabs>
      </w:pPr>
      <w:r>
        <w:t>New Business.</w:t>
      </w:r>
    </w:p>
    <w:p w14:paraId="69E68174" w14:textId="5208BAD8" w:rsidR="00E85D02" w:rsidRDefault="00E85D02" w:rsidP="00E85D02">
      <w:pPr>
        <w:pStyle w:val="ListParagraph"/>
        <w:numPr>
          <w:ilvl w:val="0"/>
          <w:numId w:val="12"/>
        </w:numPr>
        <w:tabs>
          <w:tab w:val="left" w:pos="3600"/>
          <w:tab w:val="left" w:pos="6120"/>
        </w:tabs>
      </w:pPr>
      <w:r>
        <w:t>Laurie Johnson noted that there is an error in the recording process for All-State this year.  It is being fixed, but she wanted to warn other directors of this.</w:t>
      </w:r>
    </w:p>
    <w:p w14:paraId="0D09F500" w14:textId="524F7B5E" w:rsidR="00E85D02" w:rsidRDefault="00E85D02" w:rsidP="00E85D02">
      <w:pPr>
        <w:pStyle w:val="ListParagraph"/>
        <w:numPr>
          <w:ilvl w:val="0"/>
          <w:numId w:val="12"/>
        </w:numPr>
        <w:tabs>
          <w:tab w:val="left" w:pos="3600"/>
          <w:tab w:val="left" w:pos="6120"/>
        </w:tabs>
      </w:pPr>
      <w:r>
        <w:t>Ron Joslin is in the process of updating our email contact list for SWWMEA.  He needs help as some districts are hard to contact and get info from.</w:t>
      </w:r>
    </w:p>
    <w:p w14:paraId="33F4D300" w14:textId="790D81F7" w:rsidR="00E85D02" w:rsidRDefault="00E85D02" w:rsidP="00E85D02">
      <w:pPr>
        <w:pStyle w:val="ListParagraph"/>
        <w:numPr>
          <w:ilvl w:val="0"/>
          <w:numId w:val="12"/>
        </w:numPr>
        <w:tabs>
          <w:tab w:val="left" w:pos="3600"/>
          <w:tab w:val="left" w:pos="6120"/>
        </w:tabs>
      </w:pPr>
      <w:r>
        <w:t>Lauren Hays noted that the elementary honor choir needs enrollment counts by October 9</w:t>
      </w:r>
      <w:r w:rsidRPr="00E85D02">
        <w:rPr>
          <w:vertAlign w:val="superscript"/>
        </w:rPr>
        <w:t>th</w:t>
      </w:r>
      <w:r>
        <w:t xml:space="preserve"> so that they can set the number of singers selected by each school to this event.</w:t>
      </w:r>
    </w:p>
    <w:p w14:paraId="43902D24" w14:textId="77777777" w:rsidR="00E85D02" w:rsidRDefault="00E85D02" w:rsidP="00E85D02">
      <w:pPr>
        <w:pStyle w:val="ListParagraph"/>
        <w:numPr>
          <w:ilvl w:val="0"/>
          <w:numId w:val="12"/>
        </w:numPr>
        <w:tabs>
          <w:tab w:val="left" w:pos="3600"/>
          <w:tab w:val="left" w:pos="6120"/>
        </w:tabs>
      </w:pPr>
      <w:r>
        <w:t>Daniel Ayotte is persuing PLC participation between district music programs.  Especially the small schools – get together – contact Daniel.</w:t>
      </w:r>
    </w:p>
    <w:p w14:paraId="1067F653" w14:textId="77777777" w:rsidR="00E85D02" w:rsidRDefault="00E85D02" w:rsidP="00E85D02">
      <w:pPr>
        <w:pStyle w:val="ListParagraph"/>
        <w:numPr>
          <w:ilvl w:val="0"/>
          <w:numId w:val="12"/>
        </w:numPr>
        <w:tabs>
          <w:tab w:val="left" w:pos="3600"/>
          <w:tab w:val="left" w:pos="6120"/>
        </w:tabs>
      </w:pPr>
      <w:r>
        <w:t>Laurie Johnson moved, Julia Gaul second, to change the entry fees for solo and ensemble contest for just this year to:  Solo $10, Small Ensemble $15, and Large Ensemble $20.   To be reevaluated at the spring meeting.   Motion passed as amended.</w:t>
      </w:r>
    </w:p>
    <w:p w14:paraId="1FC1EA19" w14:textId="77777777" w:rsidR="00E85D02" w:rsidRDefault="00E85D02" w:rsidP="00E85D02">
      <w:pPr>
        <w:pStyle w:val="ListParagraph"/>
        <w:numPr>
          <w:ilvl w:val="0"/>
          <w:numId w:val="12"/>
        </w:numPr>
        <w:tabs>
          <w:tab w:val="left" w:pos="3600"/>
          <w:tab w:val="left" w:pos="6120"/>
        </w:tabs>
      </w:pPr>
      <w:r>
        <w:t>John Veltkamp – Go 4</w:t>
      </w:r>
      <w:r w:rsidRPr="00E85D02">
        <w:rPr>
          <w:vertAlign w:val="superscript"/>
        </w:rPr>
        <w:t>th</w:t>
      </w:r>
      <w:r>
        <w:t xml:space="preserve"> marching band – there were 7 schools with participating students.  The school with the most participants gets the plaque for the year – this year it is Kelso HS.</w:t>
      </w:r>
    </w:p>
    <w:p w14:paraId="6BA83427" w14:textId="2EE5A6F1" w:rsidR="00E85D02" w:rsidRDefault="00E85D02" w:rsidP="00E85D02">
      <w:pPr>
        <w:pStyle w:val="ListParagraph"/>
        <w:numPr>
          <w:ilvl w:val="0"/>
          <w:numId w:val="12"/>
        </w:numPr>
        <w:tabs>
          <w:tab w:val="left" w:pos="3600"/>
          <w:tab w:val="left" w:pos="6120"/>
        </w:tabs>
      </w:pPr>
      <w:r>
        <w:t>Bowerly moved, Pasko second, to give a $5 rebate to any members who attend the breakfast meeting at the state conference this year.   Motion passed.</w:t>
      </w:r>
    </w:p>
    <w:p w14:paraId="2147D28D" w14:textId="5B652E48" w:rsidR="00E85D02" w:rsidRDefault="00E85D02" w:rsidP="00E85D02">
      <w:pPr>
        <w:pStyle w:val="ListParagraph"/>
        <w:numPr>
          <w:ilvl w:val="0"/>
          <w:numId w:val="12"/>
        </w:numPr>
        <w:tabs>
          <w:tab w:val="left" w:pos="3600"/>
          <w:tab w:val="left" w:pos="6120"/>
        </w:tabs>
      </w:pPr>
      <w:r>
        <w:t>There are still open music positions: Longview has one, Kelso has two positions.</w:t>
      </w:r>
    </w:p>
    <w:p w14:paraId="61106738" w14:textId="77777777" w:rsidR="00E85D02" w:rsidRDefault="00E85D02" w:rsidP="00E85D02">
      <w:pPr>
        <w:tabs>
          <w:tab w:val="left" w:pos="3600"/>
          <w:tab w:val="left" w:pos="6120"/>
        </w:tabs>
      </w:pPr>
    </w:p>
    <w:p w14:paraId="778D0BE0" w14:textId="15D6C74B" w:rsidR="00E85D02" w:rsidRDefault="00E85D02" w:rsidP="00E85D02">
      <w:pPr>
        <w:tabs>
          <w:tab w:val="left" w:pos="3600"/>
          <w:tab w:val="left" w:pos="6120"/>
        </w:tabs>
      </w:pPr>
      <w:r>
        <w:t xml:space="preserve">Next meeting is February 16, 2018, at the Bi-annual State Conference in Yakima. Location to be determined – but it is a breakfast meeting. </w:t>
      </w:r>
    </w:p>
    <w:p w14:paraId="3B423F3F" w14:textId="77777777" w:rsidR="00E85D02" w:rsidRDefault="00E85D02" w:rsidP="00E85D02">
      <w:pPr>
        <w:tabs>
          <w:tab w:val="left" w:pos="3600"/>
          <w:tab w:val="left" w:pos="6120"/>
        </w:tabs>
      </w:pPr>
    </w:p>
    <w:p w14:paraId="7781299A" w14:textId="30289E26" w:rsidR="00E85D02" w:rsidRDefault="00E85D02" w:rsidP="00E85D02">
      <w:pPr>
        <w:tabs>
          <w:tab w:val="left" w:pos="3600"/>
          <w:tab w:val="left" w:pos="6120"/>
        </w:tabs>
      </w:pPr>
      <w:r>
        <w:t>Spring meeting is June 4, 2018, at Spiffy’s on Hwy 12.  5:30 contest and elementary committees, 6:30 general meeting.</w:t>
      </w:r>
    </w:p>
    <w:p w14:paraId="53AD6FCC" w14:textId="77777777" w:rsidR="00E85D02" w:rsidRDefault="00E85D02" w:rsidP="00E85D02">
      <w:pPr>
        <w:tabs>
          <w:tab w:val="left" w:pos="3600"/>
          <w:tab w:val="left" w:pos="6120"/>
        </w:tabs>
      </w:pPr>
    </w:p>
    <w:p w14:paraId="3FA6D7AD" w14:textId="34E09455" w:rsidR="00E85D02" w:rsidRDefault="00CA6044" w:rsidP="00E85D02">
      <w:pPr>
        <w:tabs>
          <w:tab w:val="left" w:pos="3600"/>
          <w:tab w:val="left" w:pos="6120"/>
        </w:tabs>
      </w:pPr>
      <w:r>
        <w:t>President Rachel Lake adjou</w:t>
      </w:r>
      <w:r w:rsidR="00E85D02">
        <w:t>rned the meeting</w:t>
      </w:r>
      <w:r>
        <w:t xml:space="preserve"> at 7:36.</w:t>
      </w:r>
    </w:p>
    <w:p w14:paraId="763CD836" w14:textId="77777777" w:rsidR="00CA6044" w:rsidRDefault="00CA6044" w:rsidP="00E85D02">
      <w:pPr>
        <w:tabs>
          <w:tab w:val="left" w:pos="3600"/>
          <w:tab w:val="left" w:pos="6120"/>
        </w:tabs>
      </w:pPr>
    </w:p>
    <w:p w14:paraId="26A75F71" w14:textId="27D0AE75" w:rsidR="00CA6044" w:rsidRDefault="00CA6044" w:rsidP="00E85D02">
      <w:pPr>
        <w:tabs>
          <w:tab w:val="left" w:pos="3600"/>
          <w:tab w:val="left" w:pos="6120"/>
        </w:tabs>
      </w:pPr>
      <w:r>
        <w:t>Respectfully Submitted,</w:t>
      </w:r>
    </w:p>
    <w:p w14:paraId="7E052E5D" w14:textId="77777777" w:rsidR="00CA6044" w:rsidRDefault="00CA6044" w:rsidP="00E85D02">
      <w:pPr>
        <w:tabs>
          <w:tab w:val="left" w:pos="3600"/>
          <w:tab w:val="left" w:pos="6120"/>
        </w:tabs>
      </w:pPr>
    </w:p>
    <w:p w14:paraId="0BC17DF9" w14:textId="77777777" w:rsidR="00CA6044" w:rsidRDefault="00CA6044" w:rsidP="00E85D02">
      <w:pPr>
        <w:tabs>
          <w:tab w:val="left" w:pos="3600"/>
          <w:tab w:val="left" w:pos="6120"/>
        </w:tabs>
      </w:pPr>
    </w:p>
    <w:p w14:paraId="190A672A" w14:textId="7793ADF1" w:rsidR="00CA6044" w:rsidRDefault="00CA6044" w:rsidP="00E85D02">
      <w:pPr>
        <w:tabs>
          <w:tab w:val="left" w:pos="3600"/>
          <w:tab w:val="left" w:pos="6120"/>
        </w:tabs>
      </w:pPr>
      <w:r>
        <w:t>Clarance Knutson</w:t>
      </w:r>
    </w:p>
    <w:p w14:paraId="526C9E81" w14:textId="1D25B5D8" w:rsidR="00827801" w:rsidRDefault="00CA6044" w:rsidP="00827801">
      <w:pPr>
        <w:tabs>
          <w:tab w:val="left" w:pos="3600"/>
          <w:tab w:val="left" w:pos="6120"/>
        </w:tabs>
      </w:pPr>
      <w:r>
        <w:t>SWWMEA Secretary/Treasuer</w:t>
      </w:r>
      <w:bookmarkStart w:id="0" w:name="_GoBack"/>
      <w:bookmarkEnd w:id="0"/>
    </w:p>
    <w:sectPr w:rsidR="00827801" w:rsidSect="00827801">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C8D2A" w14:textId="77777777" w:rsidR="00E85D02" w:rsidRDefault="00E85D02" w:rsidP="00D45872">
      <w:r>
        <w:separator/>
      </w:r>
    </w:p>
  </w:endnote>
  <w:endnote w:type="continuationSeparator" w:id="0">
    <w:p w14:paraId="69F43F52" w14:textId="77777777" w:rsidR="00E85D02" w:rsidRDefault="00E85D02" w:rsidP="00D4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729C" w14:textId="77777777" w:rsidR="00E85D02" w:rsidRDefault="00E85D02" w:rsidP="00E13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A744D" w14:textId="77777777" w:rsidR="00E85D02" w:rsidRDefault="00E85D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B96E" w14:textId="77777777" w:rsidR="00E85D02" w:rsidRDefault="00E85D02" w:rsidP="00E13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CC2">
      <w:rPr>
        <w:rStyle w:val="PageNumber"/>
        <w:noProof/>
      </w:rPr>
      <w:t>1</w:t>
    </w:r>
    <w:r>
      <w:rPr>
        <w:rStyle w:val="PageNumber"/>
      </w:rPr>
      <w:fldChar w:fldCharType="end"/>
    </w:r>
  </w:p>
  <w:p w14:paraId="22A8B021" w14:textId="77777777" w:rsidR="00E85D02" w:rsidRDefault="00E85D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7F38E" w14:textId="77777777" w:rsidR="00E85D02" w:rsidRDefault="00E85D02" w:rsidP="00D45872">
      <w:r>
        <w:separator/>
      </w:r>
    </w:p>
  </w:footnote>
  <w:footnote w:type="continuationSeparator" w:id="0">
    <w:p w14:paraId="3D3773AE" w14:textId="77777777" w:rsidR="00E85D02" w:rsidRDefault="00E85D02" w:rsidP="00D45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F7"/>
    <w:multiLevelType w:val="hybridMultilevel"/>
    <w:tmpl w:val="D78E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2266C"/>
    <w:multiLevelType w:val="hybridMultilevel"/>
    <w:tmpl w:val="4DD08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E50F2"/>
    <w:multiLevelType w:val="hybridMultilevel"/>
    <w:tmpl w:val="0DD4B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C78C6"/>
    <w:multiLevelType w:val="hybridMultilevel"/>
    <w:tmpl w:val="5F0A8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6EAB"/>
    <w:multiLevelType w:val="hybridMultilevel"/>
    <w:tmpl w:val="E07E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64A59"/>
    <w:multiLevelType w:val="hybridMultilevel"/>
    <w:tmpl w:val="EA3A7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92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011A6F"/>
    <w:multiLevelType w:val="hybridMultilevel"/>
    <w:tmpl w:val="756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54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80605F"/>
    <w:multiLevelType w:val="hybridMultilevel"/>
    <w:tmpl w:val="C2F4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313B5"/>
    <w:multiLevelType w:val="hybridMultilevel"/>
    <w:tmpl w:val="61B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222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9"/>
  </w:num>
  <w:num w:numId="5">
    <w:abstractNumId w:val="10"/>
  </w:num>
  <w:num w:numId="6">
    <w:abstractNumId w:val="5"/>
  </w:num>
  <w:num w:numId="7">
    <w:abstractNumId w:val="8"/>
  </w:num>
  <w:num w:numId="8">
    <w:abstractNumId w:val="6"/>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01"/>
    <w:rsid w:val="0001035D"/>
    <w:rsid w:val="00090B2C"/>
    <w:rsid w:val="000A06C9"/>
    <w:rsid w:val="000F56F3"/>
    <w:rsid w:val="00121F19"/>
    <w:rsid w:val="00162D29"/>
    <w:rsid w:val="00197508"/>
    <w:rsid w:val="001A3552"/>
    <w:rsid w:val="0026506B"/>
    <w:rsid w:val="00271638"/>
    <w:rsid w:val="002C2AE7"/>
    <w:rsid w:val="00363138"/>
    <w:rsid w:val="00375F05"/>
    <w:rsid w:val="0038016D"/>
    <w:rsid w:val="003A2F55"/>
    <w:rsid w:val="003A4A80"/>
    <w:rsid w:val="003C08E1"/>
    <w:rsid w:val="0040776A"/>
    <w:rsid w:val="00461DAF"/>
    <w:rsid w:val="004E6DC6"/>
    <w:rsid w:val="00572758"/>
    <w:rsid w:val="005B719D"/>
    <w:rsid w:val="0064071A"/>
    <w:rsid w:val="00655CFF"/>
    <w:rsid w:val="006E1C2A"/>
    <w:rsid w:val="007038C4"/>
    <w:rsid w:val="00717345"/>
    <w:rsid w:val="008015F2"/>
    <w:rsid w:val="00822627"/>
    <w:rsid w:val="00823934"/>
    <w:rsid w:val="00827801"/>
    <w:rsid w:val="008329B3"/>
    <w:rsid w:val="00861411"/>
    <w:rsid w:val="00862D04"/>
    <w:rsid w:val="00866540"/>
    <w:rsid w:val="00895B40"/>
    <w:rsid w:val="0093557E"/>
    <w:rsid w:val="00943CE3"/>
    <w:rsid w:val="0094598E"/>
    <w:rsid w:val="009F3BDB"/>
    <w:rsid w:val="00A54C84"/>
    <w:rsid w:val="00AA7257"/>
    <w:rsid w:val="00AD6BE5"/>
    <w:rsid w:val="00B24196"/>
    <w:rsid w:val="00B3178C"/>
    <w:rsid w:val="00B70EC2"/>
    <w:rsid w:val="00B75F2B"/>
    <w:rsid w:val="00B82169"/>
    <w:rsid w:val="00BC16D4"/>
    <w:rsid w:val="00CA6044"/>
    <w:rsid w:val="00CC58AC"/>
    <w:rsid w:val="00CF44C3"/>
    <w:rsid w:val="00D12911"/>
    <w:rsid w:val="00D12F51"/>
    <w:rsid w:val="00D34CC2"/>
    <w:rsid w:val="00D45872"/>
    <w:rsid w:val="00D9190B"/>
    <w:rsid w:val="00DC556F"/>
    <w:rsid w:val="00DD1306"/>
    <w:rsid w:val="00E13F16"/>
    <w:rsid w:val="00E755AA"/>
    <w:rsid w:val="00E85D02"/>
    <w:rsid w:val="00EC6831"/>
    <w:rsid w:val="00EE5CD3"/>
    <w:rsid w:val="00F0659D"/>
    <w:rsid w:val="00F332AD"/>
    <w:rsid w:val="00F54071"/>
    <w:rsid w:val="00F7532C"/>
    <w:rsid w:val="00F942E6"/>
    <w:rsid w:val="00FB59E7"/>
    <w:rsid w:val="00FC1838"/>
    <w:rsid w:val="00FD1133"/>
    <w:rsid w:val="00FE0D5D"/>
    <w:rsid w:val="00FE6D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21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01"/>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67A19"/>
    <w:rPr>
      <w:rFonts w:ascii="Helvetica" w:eastAsiaTheme="minorHAnsi" w:hAnsi="Helvetica" w:cstheme="minorBidi"/>
      <w:sz w:val="20"/>
    </w:rPr>
  </w:style>
  <w:style w:type="character" w:styleId="Hyperlink">
    <w:name w:val="Hyperlink"/>
    <w:basedOn w:val="DefaultParagraphFont"/>
    <w:uiPriority w:val="99"/>
    <w:unhideWhenUsed/>
    <w:rsid w:val="00D12911"/>
    <w:rPr>
      <w:color w:val="0000FF" w:themeColor="hyperlink"/>
      <w:u w:val="single"/>
    </w:rPr>
  </w:style>
  <w:style w:type="paragraph" w:styleId="ListParagraph">
    <w:name w:val="List Paragraph"/>
    <w:basedOn w:val="Normal"/>
    <w:uiPriority w:val="34"/>
    <w:qFormat/>
    <w:rsid w:val="00FD1133"/>
    <w:pPr>
      <w:ind w:left="720"/>
      <w:contextualSpacing/>
    </w:pPr>
  </w:style>
  <w:style w:type="paragraph" w:styleId="Footer">
    <w:name w:val="footer"/>
    <w:basedOn w:val="Normal"/>
    <w:link w:val="FooterChar"/>
    <w:uiPriority w:val="99"/>
    <w:unhideWhenUsed/>
    <w:rsid w:val="00D45872"/>
    <w:pPr>
      <w:tabs>
        <w:tab w:val="center" w:pos="4320"/>
        <w:tab w:val="right" w:pos="8640"/>
      </w:tabs>
    </w:pPr>
  </w:style>
  <w:style w:type="character" w:customStyle="1" w:styleId="FooterChar">
    <w:name w:val="Footer Char"/>
    <w:basedOn w:val="DefaultParagraphFont"/>
    <w:link w:val="Footer"/>
    <w:uiPriority w:val="99"/>
    <w:rsid w:val="00D45872"/>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D4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B2A3-CF43-6C45-AB67-CF81D070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4</Words>
  <Characters>6468</Characters>
  <Application>Microsoft Macintosh Word</Application>
  <DocSecurity>0</DocSecurity>
  <Lines>53</Lines>
  <Paragraphs>15</Paragraphs>
  <ScaleCrop>false</ScaleCrop>
  <Company>Castle Rock High School</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nce Knutson</dc:creator>
  <cp:keywords/>
  <cp:lastModifiedBy>Clarance Knutson</cp:lastModifiedBy>
  <cp:revision>3</cp:revision>
  <cp:lastPrinted>2017-09-20T15:50:00Z</cp:lastPrinted>
  <dcterms:created xsi:type="dcterms:W3CDTF">2017-09-20T15:47:00Z</dcterms:created>
  <dcterms:modified xsi:type="dcterms:W3CDTF">2017-09-20T15:52:00Z</dcterms:modified>
</cp:coreProperties>
</file>